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C556FA">
        <w:rPr>
          <w:rFonts w:ascii="Times New Roman" w:hAnsi="Times New Roman"/>
          <w:b/>
          <w:sz w:val="24"/>
        </w:rPr>
        <w:t>1</w:t>
      </w:r>
    </w:p>
    <w:p w:rsidR="009F57C6" w:rsidRDefault="00792EB8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1-14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  mėn. 19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D65A1F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  savivaldybės biudžetinių  ir  viešųjų įstaigų (kurių  savininkė  yra  Savivaldybė), savivaldybės valdomų  įmonių  ir organizacijų  metinių  veiklos  ataskaitų  teikimo  Neringos savivaldybės  Tarybai  grafiko tvirtinimo.</w:t>
      </w:r>
    </w:p>
    <w:p w:rsidR="00C556FA" w:rsidRDefault="00C556FA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Dėl  Neringos savivaldybės  Tarybos 2019 m. gegužės 8 d. sprendimo Nr. T1-76  „Dėl Neringos savivaldybės   Etikos  komisijos  sudarymo“  pakeitimo.</w:t>
      </w:r>
    </w:p>
    <w:p w:rsidR="00005322" w:rsidRDefault="000053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 pritarimo Neringos savivaldybės Tarybos Kontrolės komiteto 2021 m. veiklos  ataskaitai.</w:t>
      </w:r>
    </w:p>
    <w:p w:rsidR="008268EA" w:rsidRDefault="000053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8268E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Dėl  Neringos  savivaldybės  Tarybos  Kontrolės  komiteto  2022 m. Veiklos  programos patvirtinimo.</w:t>
      </w:r>
    </w:p>
    <w:p w:rsidR="008268EA" w:rsidRDefault="000053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8268E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Dėl  Neringos  savivaldybės  Viktoro  Miliūno  viešosios  bibliotekos  didžiausio leistino pareigybių skaičiaus nustatymo.</w:t>
      </w:r>
    </w:p>
    <w:p w:rsidR="00CB72AD" w:rsidRDefault="00CB72AD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Dėl  ilgalaikio  ir  trumpalaikio  materialiojo  turto perėmimo  savivaldybės  nuosavybėn ir jo perdavimo  valdyti, naudoti ir  disponuoti  juo  patikėjimo  teise.</w:t>
      </w:r>
    </w:p>
    <w:p w:rsidR="00F85436" w:rsidRDefault="00F8543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Dėl  Neringos  savivaldybės jaunimo iniciatyvų  projektų  finansavimo  tvarkos  aprašo  patvirtinimo.</w:t>
      </w:r>
      <w:bookmarkStart w:id="0" w:name="_GoBack"/>
      <w:bookmarkEnd w:id="0"/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2EB8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34F0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92A4-3564-4C4B-9486-6DF50CB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1-14T14:33:00Z</dcterms:created>
  <dcterms:modified xsi:type="dcterms:W3CDTF">2022-01-14T14:33:00Z</dcterms:modified>
</cp:coreProperties>
</file>